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3F20D3" w:rsidRPr="00A24B33">
        <w:rPr>
          <w:b w:val="0"/>
          <w:color w:val="000000"/>
          <w:sz w:val="20"/>
        </w:rPr>
        <w:t xml:space="preserve"> </w:t>
      </w:r>
      <w:r w:rsidRPr="00A24B33">
        <w:rPr>
          <w:b w:val="0"/>
          <w:color w:val="000000"/>
          <w:sz w:val="20"/>
        </w:rPr>
        <w:t>1</w:t>
      </w:r>
    </w:p>
    <w:p w:rsidR="002606E8" w:rsidRPr="00A24B33" w:rsidRDefault="002606E8" w:rsidP="008330EC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к решению  Жирятинского</w:t>
      </w:r>
    </w:p>
    <w:p w:rsidR="002606E8" w:rsidRPr="00A24B33" w:rsidRDefault="002606E8" w:rsidP="008330EC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сельского Совета народных депутатов</w:t>
      </w:r>
    </w:p>
    <w:p w:rsidR="002606E8" w:rsidRPr="00A24B33" w:rsidRDefault="008330EC" w:rsidP="00B4326A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</w:t>
      </w:r>
      <w:r w:rsidR="002606E8"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</w:t>
      </w:r>
      <w:r w:rsidR="004D157E">
        <w:rPr>
          <w:b w:val="0"/>
          <w:sz w:val="20"/>
        </w:rPr>
        <w:t>18</w:t>
      </w:r>
      <w:r w:rsidR="00EA3F9E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 xml:space="preserve"> </w:t>
      </w:r>
      <w:r w:rsidR="002F35D2">
        <w:rPr>
          <w:b w:val="0"/>
          <w:sz w:val="20"/>
        </w:rPr>
        <w:t xml:space="preserve"> </w:t>
      </w:r>
      <w:r w:rsidR="00051A5E">
        <w:rPr>
          <w:b w:val="0"/>
          <w:sz w:val="20"/>
        </w:rPr>
        <w:t>декаб</w:t>
      </w:r>
      <w:r w:rsidR="00C62499" w:rsidRPr="00A24B33">
        <w:rPr>
          <w:b w:val="0"/>
          <w:sz w:val="20"/>
        </w:rPr>
        <w:t>ря</w:t>
      </w:r>
      <w:r w:rsidR="002606E8" w:rsidRPr="00A24B33">
        <w:rPr>
          <w:b w:val="0"/>
          <w:sz w:val="20"/>
        </w:rPr>
        <w:t xml:space="preserve"> 201</w:t>
      </w:r>
      <w:r w:rsidR="008620E4">
        <w:rPr>
          <w:b w:val="0"/>
          <w:sz w:val="20"/>
        </w:rPr>
        <w:t>8</w:t>
      </w:r>
      <w:r w:rsidR="00D57E17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года №</w:t>
      </w:r>
      <w:r w:rsidR="00456C28">
        <w:rPr>
          <w:b w:val="0"/>
          <w:sz w:val="20"/>
        </w:rPr>
        <w:t>3</w:t>
      </w:r>
      <w:r w:rsidR="00051A5E">
        <w:rPr>
          <w:b w:val="0"/>
          <w:sz w:val="20"/>
        </w:rPr>
        <w:t>-</w:t>
      </w:r>
      <w:r w:rsidR="00682B19">
        <w:rPr>
          <w:b w:val="0"/>
          <w:sz w:val="20"/>
        </w:rPr>
        <w:t xml:space="preserve"> </w:t>
      </w:r>
      <w:r w:rsidR="004D157E">
        <w:rPr>
          <w:b w:val="0"/>
          <w:sz w:val="20"/>
        </w:rPr>
        <w:t>162</w:t>
      </w:r>
      <w:r w:rsidR="00682B19">
        <w:rPr>
          <w:b w:val="0"/>
          <w:sz w:val="20"/>
        </w:rPr>
        <w:t xml:space="preserve">      </w:t>
      </w:r>
      <w:r w:rsidR="00682B19" w:rsidRPr="00682B19">
        <w:rPr>
          <w:b w:val="0"/>
          <w:color w:val="FFFFFF"/>
          <w:sz w:val="20"/>
        </w:rPr>
        <w:t>.</w:t>
      </w:r>
    </w:p>
    <w:p w:rsidR="00A93B90" w:rsidRDefault="00C47D24" w:rsidP="00507534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</w:t>
      </w:r>
      <w:r w:rsidR="002606E8" w:rsidRPr="00A24B33">
        <w:rPr>
          <w:b w:val="0"/>
          <w:sz w:val="20"/>
        </w:rPr>
        <w:t xml:space="preserve">«О бюджете </w:t>
      </w:r>
      <w:r w:rsidR="00833711">
        <w:rPr>
          <w:b w:val="0"/>
          <w:sz w:val="20"/>
        </w:rPr>
        <w:t>муниципального образования</w:t>
      </w:r>
    </w:p>
    <w:p w:rsidR="00507534" w:rsidRDefault="00833711" w:rsidP="00507534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«Жирятинское</w:t>
      </w:r>
      <w:r w:rsidR="002606E8" w:rsidRPr="00A24B33">
        <w:rPr>
          <w:b w:val="0"/>
          <w:sz w:val="20"/>
        </w:rPr>
        <w:t xml:space="preserve"> сельско</w:t>
      </w:r>
      <w:r>
        <w:rPr>
          <w:b w:val="0"/>
          <w:sz w:val="20"/>
        </w:rPr>
        <w:t>е поселение»</w:t>
      </w:r>
    </w:p>
    <w:p w:rsidR="002606E8" w:rsidRPr="00A24B33" w:rsidRDefault="002606E8" w:rsidP="00507534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</w:t>
      </w:r>
      <w:r w:rsidR="00507534">
        <w:rPr>
          <w:b w:val="0"/>
          <w:sz w:val="20"/>
        </w:rPr>
        <w:t>н</w:t>
      </w:r>
      <w:r w:rsidRPr="00A24B33">
        <w:rPr>
          <w:b w:val="0"/>
          <w:sz w:val="20"/>
        </w:rPr>
        <w:t>а</w:t>
      </w:r>
      <w:r w:rsidR="00507534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 xml:space="preserve"> 20</w:t>
      </w:r>
      <w:r w:rsidR="00881F62">
        <w:rPr>
          <w:b w:val="0"/>
          <w:sz w:val="20"/>
        </w:rPr>
        <w:t>1</w:t>
      </w:r>
      <w:r w:rsidR="008620E4">
        <w:rPr>
          <w:b w:val="0"/>
          <w:sz w:val="20"/>
        </w:rPr>
        <w:t>9</w:t>
      </w:r>
      <w:r w:rsidR="000E4E6D">
        <w:rPr>
          <w:b w:val="0"/>
          <w:sz w:val="20"/>
        </w:rPr>
        <w:t xml:space="preserve"> </w:t>
      </w:r>
      <w:r w:rsidR="00507534">
        <w:rPr>
          <w:b w:val="0"/>
          <w:sz w:val="20"/>
        </w:rPr>
        <w:t>год</w:t>
      </w:r>
      <w:r w:rsidRPr="00A24B33">
        <w:rPr>
          <w:b w:val="0"/>
          <w:sz w:val="20"/>
        </w:rPr>
        <w:t xml:space="preserve"> </w:t>
      </w:r>
      <w:r w:rsidR="000038A0">
        <w:rPr>
          <w:b w:val="0"/>
          <w:sz w:val="20"/>
        </w:rPr>
        <w:t>и планов</w:t>
      </w:r>
      <w:r w:rsidR="000E4E6D">
        <w:rPr>
          <w:b w:val="0"/>
          <w:sz w:val="20"/>
        </w:rPr>
        <w:t>ый период 20</w:t>
      </w:r>
      <w:r w:rsidR="008620E4">
        <w:rPr>
          <w:b w:val="0"/>
          <w:sz w:val="20"/>
        </w:rPr>
        <w:t>20</w:t>
      </w:r>
      <w:r w:rsidR="000E4E6D">
        <w:rPr>
          <w:b w:val="0"/>
          <w:sz w:val="20"/>
        </w:rPr>
        <w:t xml:space="preserve"> и </w:t>
      </w:r>
      <w:r w:rsidR="000038A0">
        <w:rPr>
          <w:b w:val="0"/>
          <w:sz w:val="20"/>
        </w:rPr>
        <w:t>20</w:t>
      </w:r>
      <w:r w:rsidR="00EA3F9E">
        <w:rPr>
          <w:b w:val="0"/>
          <w:sz w:val="20"/>
        </w:rPr>
        <w:t>2</w:t>
      </w:r>
      <w:r w:rsidR="008620E4">
        <w:rPr>
          <w:b w:val="0"/>
          <w:sz w:val="20"/>
        </w:rPr>
        <w:t>1</w:t>
      </w:r>
      <w:r w:rsidR="000038A0">
        <w:rPr>
          <w:b w:val="0"/>
          <w:sz w:val="20"/>
        </w:rPr>
        <w:t xml:space="preserve"> год</w:t>
      </w:r>
      <w:r w:rsidR="00507534">
        <w:rPr>
          <w:b w:val="0"/>
          <w:sz w:val="20"/>
        </w:rPr>
        <w:t>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F02F99" w:rsidRPr="00790CE2" w:rsidRDefault="002606E8" w:rsidP="00EA3F9E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муниципального образования «</w:t>
      </w:r>
      <w:r w:rsidRPr="00790CE2">
        <w:rPr>
          <w:rFonts w:ascii="Times New Roman" w:hAnsi="Times New Roman"/>
          <w:b/>
          <w:bCs/>
          <w:sz w:val="22"/>
          <w:szCs w:val="22"/>
        </w:rPr>
        <w:t>Жирятинско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е</w:t>
      </w:r>
      <w:r w:rsidRPr="00790CE2">
        <w:rPr>
          <w:rFonts w:ascii="Times New Roman" w:hAnsi="Times New Roman"/>
          <w:b/>
          <w:bCs/>
          <w:sz w:val="22"/>
          <w:szCs w:val="22"/>
        </w:rPr>
        <w:t xml:space="preserve"> сельско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е</w:t>
      </w:r>
      <w:r w:rsidRPr="00790CE2">
        <w:rPr>
          <w:rFonts w:ascii="Times New Roman" w:hAnsi="Times New Roman"/>
          <w:b/>
          <w:bCs/>
          <w:sz w:val="22"/>
          <w:szCs w:val="22"/>
        </w:rPr>
        <w:t xml:space="preserve"> поселени</w:t>
      </w:r>
      <w:r w:rsidR="007945B0" w:rsidRPr="00790CE2">
        <w:rPr>
          <w:rFonts w:ascii="Times New Roman" w:hAnsi="Times New Roman"/>
          <w:b/>
          <w:bCs/>
          <w:sz w:val="22"/>
          <w:szCs w:val="22"/>
        </w:rPr>
        <w:t>е»</w:t>
      </w:r>
      <w:r w:rsidRPr="00790CE2">
        <w:rPr>
          <w:rFonts w:ascii="Times New Roman" w:hAnsi="Times New Roman"/>
          <w:b/>
          <w:bCs/>
          <w:sz w:val="22"/>
          <w:szCs w:val="22"/>
        </w:rPr>
        <w:t xml:space="preserve"> на </w:t>
      </w:r>
      <w:r w:rsidR="00EA3F9E" w:rsidRPr="00790CE2">
        <w:rPr>
          <w:rFonts w:ascii="Times New Roman" w:hAnsi="Times New Roman"/>
          <w:b/>
          <w:sz w:val="22"/>
          <w:szCs w:val="22"/>
        </w:rPr>
        <w:t>201</w:t>
      </w:r>
      <w:r w:rsidR="008620E4" w:rsidRPr="00790CE2">
        <w:rPr>
          <w:rFonts w:ascii="Times New Roman" w:hAnsi="Times New Roman"/>
          <w:b/>
          <w:sz w:val="22"/>
          <w:szCs w:val="22"/>
        </w:rPr>
        <w:t>9</w:t>
      </w:r>
      <w:r w:rsidR="00EA3F9E" w:rsidRPr="00790CE2">
        <w:rPr>
          <w:rFonts w:ascii="Times New Roman" w:hAnsi="Times New Roman"/>
          <w:b/>
          <w:sz w:val="22"/>
          <w:szCs w:val="22"/>
        </w:rPr>
        <w:t xml:space="preserve"> год и плановый период 20</w:t>
      </w:r>
      <w:r w:rsidR="008620E4" w:rsidRPr="00790CE2">
        <w:rPr>
          <w:rFonts w:ascii="Times New Roman" w:hAnsi="Times New Roman"/>
          <w:b/>
          <w:sz w:val="22"/>
          <w:szCs w:val="22"/>
        </w:rPr>
        <w:t>20</w:t>
      </w:r>
      <w:r w:rsidR="00EA3F9E" w:rsidRPr="00790CE2">
        <w:rPr>
          <w:rFonts w:ascii="Times New Roman" w:hAnsi="Times New Roman"/>
          <w:b/>
          <w:sz w:val="22"/>
          <w:szCs w:val="22"/>
        </w:rPr>
        <w:t xml:space="preserve"> и 20</w:t>
      </w:r>
      <w:r w:rsidR="008620E4" w:rsidRPr="00790CE2">
        <w:rPr>
          <w:rFonts w:ascii="Times New Roman" w:hAnsi="Times New Roman"/>
          <w:b/>
          <w:sz w:val="22"/>
          <w:szCs w:val="22"/>
        </w:rPr>
        <w:t>21</w:t>
      </w:r>
      <w:r w:rsidR="00EA3F9E" w:rsidRPr="00790CE2">
        <w:rPr>
          <w:rFonts w:ascii="Times New Roman" w:hAnsi="Times New Roman"/>
          <w:b/>
          <w:sz w:val="22"/>
          <w:szCs w:val="22"/>
        </w:rPr>
        <w:t xml:space="preserve"> годов</w:t>
      </w:r>
    </w:p>
    <w:p w:rsidR="002606E8" w:rsidRPr="00BE2561" w:rsidRDefault="00AD62AD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2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153"/>
        <w:gridCol w:w="992"/>
      </w:tblGrid>
      <w:tr w:rsidR="00AD62AD" w:rsidRPr="00BE2561" w:rsidTr="008C50FA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862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1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862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862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8C50FA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C50FA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872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7004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00425">
              <w:rPr>
                <w:rFonts w:ascii="Times New Roman" w:hAnsi="Times New Roman"/>
                <w:b/>
                <w:sz w:val="18"/>
                <w:szCs w:val="18"/>
              </w:rPr>
              <w:t>96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700425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67100</w:t>
            </w:r>
          </w:p>
        </w:tc>
      </w:tr>
      <w:tr w:rsidR="001B45B2" w:rsidRPr="00BE2561" w:rsidTr="008C50FA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8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900300</w:t>
            </w:r>
          </w:p>
        </w:tc>
      </w:tr>
      <w:tr w:rsidR="001B45B2" w:rsidRPr="00BE2561" w:rsidTr="008C50FA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07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4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900300</w:t>
            </w:r>
          </w:p>
        </w:tc>
      </w:tr>
      <w:tr w:rsidR="001B45B2" w:rsidRPr="00BE2561" w:rsidTr="008C50FA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51FCD">
            <w:pPr>
              <w:ind w:left="-95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7997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4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25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892300</w:t>
            </w:r>
          </w:p>
        </w:tc>
      </w:tr>
      <w:tr w:rsidR="001B45B2" w:rsidRPr="00BE2561" w:rsidTr="008C50FA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D62AD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3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8C50FA">
        <w:trPr>
          <w:trHeight w:val="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D62AD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5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0E4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A54FC4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2325D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27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25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0E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46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A54FC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2325D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720F66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3566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720F6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720F66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0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E35662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1B45B2" w:rsidRPr="00BE2561" w:rsidTr="008C50FA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E35662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3F1EB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</w:t>
            </w:r>
            <w:r w:rsidR="002325DA" w:rsidRPr="00BE256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F1EB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F1EB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F1EB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5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63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A54FC4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A54FC4" w:rsidP="003F1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</w:t>
            </w:r>
            <w:r w:rsidR="003F1EB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1598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11 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BE2561" w:rsidRDefault="001B45B2" w:rsidP="008C50FA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BE2561" w:rsidRDefault="001B45B2" w:rsidP="00605209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2" w:rsidRPr="00BE2561" w:rsidRDefault="001B45B2" w:rsidP="00605209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59800</w:t>
            </w:r>
          </w:p>
        </w:tc>
      </w:tr>
      <w:tr w:rsidR="001B45B2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11 0503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</w:tr>
      <w:tr w:rsidR="001B45B2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lastRenderedPageBreak/>
              <w:t>000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51FCD">
            <w:pPr>
              <w:ind w:left="-674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59800</w:t>
            </w: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0000 00 0000 000</w:t>
            </w:r>
          </w:p>
          <w:p w:rsidR="008C50FA" w:rsidRPr="00BE2561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8C50FA">
              <w:rPr>
                <w:rFonts w:ascii="Times New Roman" w:hAnsi="Times New Roman"/>
                <w:b/>
                <w:bCs/>
                <w:color w:val="000000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6000 00 0000 430</w:t>
            </w:r>
          </w:p>
          <w:p w:rsidR="008C50FA" w:rsidRPr="00BE2561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8C50FA">
              <w:rPr>
                <w:rFonts w:ascii="Times New Roman" w:hAnsi="Times New Roman"/>
                <w:bCs/>
                <w:color w:val="000000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6020 00 0000 430</w:t>
            </w:r>
          </w:p>
          <w:p w:rsidR="008C50FA" w:rsidRPr="00BE2561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8C50FA">
              <w:rPr>
                <w:rFonts w:ascii="Times New Roman" w:hAnsi="Times New Roman"/>
                <w:bCs/>
                <w:color w:val="000000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 14 06025 10 0000 430</w:t>
            </w:r>
          </w:p>
          <w:p w:rsidR="008C50FA" w:rsidRPr="00BE2561" w:rsidRDefault="008C50FA" w:rsidP="003D1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C50FA">
              <w:rPr>
                <w:rFonts w:ascii="Times New Roman" w:hAnsi="Times New Roman"/>
                <w:bCs/>
                <w:color w:val="000000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13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ind w:right="-12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84870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5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BE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8134</w:t>
            </w: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580371" w:rsidRDefault="008C50FA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84870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5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8134</w:t>
            </w: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466332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63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5555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E35662" w:rsidRDefault="008C50FA" w:rsidP="00E35662">
            <w:pPr>
              <w:jc w:val="both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56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8C50FA" w:rsidRPr="00E35662" w:rsidRDefault="008C50FA" w:rsidP="00E3566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466332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63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5555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E35662" w:rsidRDefault="008C50FA" w:rsidP="00E35662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5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   Субсидии бюджетам сельских поселений на реализацию программ формирования современной городской среды</w:t>
            </w:r>
          </w:p>
          <w:p w:rsidR="008C50FA" w:rsidRPr="00580371" w:rsidRDefault="008C50FA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544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 w:rsidP="00466332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50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9999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8C50FA" w:rsidRDefault="008C50FA" w:rsidP="00E35662">
            <w:pPr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50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8C50FA" w:rsidRDefault="003D1A0A" w:rsidP="008C50FA">
            <w:pPr>
              <w:tabs>
                <w:tab w:val="left" w:pos="128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03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8C50FA">
            <w:pPr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2 02 2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E35662" w:rsidRDefault="003D1A0A" w:rsidP="00E35662">
            <w:pPr>
              <w:jc w:val="both"/>
              <w:outlineLvl w:val="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3D1A0A" w:rsidRDefault="003D1A0A" w:rsidP="008C50FA">
            <w:pPr>
              <w:tabs>
                <w:tab w:val="left" w:pos="1289"/>
              </w:tabs>
              <w:rPr>
                <w:rFonts w:ascii="Times New Roman" w:hAnsi="Times New Roman"/>
                <w:sz w:val="18"/>
                <w:szCs w:val="18"/>
              </w:rPr>
            </w:pPr>
            <w:r w:rsidRPr="003D1A0A">
              <w:rPr>
                <w:rFonts w:ascii="Times New Roman" w:hAnsi="Times New Roman"/>
                <w:sz w:val="18"/>
                <w:szCs w:val="18"/>
              </w:rPr>
              <w:t>2350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1B45B2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Default="008C50FA" w:rsidP="00BE2561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982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198263</w:t>
            </w:r>
          </w:p>
        </w:tc>
      </w:tr>
      <w:tr w:rsidR="008C50FA" w:rsidRPr="00BE2561" w:rsidTr="008C50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</w:tr>
      <w:tr w:rsidR="008C50FA" w:rsidRPr="00BE2561" w:rsidTr="008C50FA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8C50FA">
            <w:pPr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2325DA">
            <w:pPr>
              <w:jc w:val="center"/>
              <w:rPr>
                <w:rFonts w:ascii="Times New Roman" w:hAnsi="Times New Roman"/>
              </w:rPr>
            </w:pPr>
            <w:r w:rsidRPr="00BE2561">
              <w:rPr>
                <w:rFonts w:ascii="Times New Roman" w:hAnsi="Times New Roman"/>
              </w:rPr>
              <w:t>198263</w:t>
            </w:r>
          </w:p>
        </w:tc>
      </w:tr>
      <w:tr w:rsidR="003D1A0A" w:rsidRPr="00BE2561" w:rsidTr="003D1A0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0A" w:rsidRPr="003D1A0A" w:rsidRDefault="003D1A0A">
            <w:pPr>
              <w:rPr>
                <w:b/>
              </w:rPr>
            </w:pPr>
            <w:r w:rsidRPr="003D1A0A">
              <w:rPr>
                <w:rFonts w:ascii="Times New Roman" w:hAnsi="Times New Roman"/>
                <w:b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BE2561" w:rsidRDefault="003D1A0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BE2561" w:rsidRDefault="003D1A0A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9871</w:t>
            </w:r>
          </w:p>
        </w:tc>
      </w:tr>
      <w:tr w:rsidR="003D1A0A" w:rsidRPr="00BE2561" w:rsidTr="003D1A0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0A" w:rsidRPr="00BE2561" w:rsidRDefault="003D1A0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0A" w:rsidRDefault="003D1A0A">
            <w:r w:rsidRPr="00CF2163">
              <w:rPr>
                <w:rFonts w:ascii="Times New Roman" w:hAnsi="Times New Roman"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BE2561" w:rsidRDefault="003D1A0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0A" w:rsidRPr="00700425" w:rsidRDefault="003D1A0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9871</w:t>
            </w:r>
          </w:p>
        </w:tc>
      </w:tr>
      <w:tr w:rsidR="008C50FA" w:rsidRPr="00BE2561" w:rsidTr="008C50F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BE2561" w:rsidRDefault="008C50FA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C50FA" w:rsidRPr="00BE2561" w:rsidRDefault="008C50FA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3D1A0A" w:rsidP="008C50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0863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BE2561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700425" w:rsidRDefault="008C50FA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9871</w:t>
            </w:r>
          </w:p>
        </w:tc>
      </w:tr>
      <w:tr w:rsidR="008C50FA" w:rsidRPr="00BE2561" w:rsidTr="008C50FA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2606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A" w:rsidRPr="00466332" w:rsidRDefault="008C50FA" w:rsidP="002606E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6332">
              <w:rPr>
                <w:rFonts w:ascii="Times New Roman" w:hAnsi="Times New Roman"/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466332" w:rsidRDefault="003D1A0A" w:rsidP="008C50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72105,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466332" w:rsidRDefault="008C50FA" w:rsidP="001B4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332">
              <w:rPr>
                <w:rFonts w:ascii="Times New Roman" w:hAnsi="Times New Roman"/>
                <w:b/>
                <w:sz w:val="16"/>
                <w:szCs w:val="16"/>
              </w:rPr>
              <w:t>7412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FA" w:rsidRPr="00466332" w:rsidRDefault="008C50FA" w:rsidP="001B45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6332">
              <w:rPr>
                <w:rFonts w:ascii="Times New Roman" w:hAnsi="Times New Roman"/>
                <w:b/>
                <w:sz w:val="16"/>
                <w:szCs w:val="16"/>
              </w:rPr>
              <w:t>7805234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38A0"/>
    <w:rsid w:val="00005C96"/>
    <w:rsid w:val="00015153"/>
    <w:rsid w:val="00046AE1"/>
    <w:rsid w:val="00051A5E"/>
    <w:rsid w:val="00060337"/>
    <w:rsid w:val="00077D3C"/>
    <w:rsid w:val="000A5238"/>
    <w:rsid w:val="000D7B37"/>
    <w:rsid w:val="000E4E6D"/>
    <w:rsid w:val="0010370D"/>
    <w:rsid w:val="00110D5A"/>
    <w:rsid w:val="00116BA8"/>
    <w:rsid w:val="00123998"/>
    <w:rsid w:val="001374E9"/>
    <w:rsid w:val="00157E97"/>
    <w:rsid w:val="001B45B2"/>
    <w:rsid w:val="001F1F2B"/>
    <w:rsid w:val="002325DA"/>
    <w:rsid w:val="002606E8"/>
    <w:rsid w:val="002643E3"/>
    <w:rsid w:val="00282498"/>
    <w:rsid w:val="00287B26"/>
    <w:rsid w:val="00297922"/>
    <w:rsid w:val="002A724E"/>
    <w:rsid w:val="002C19DD"/>
    <w:rsid w:val="002C3397"/>
    <w:rsid w:val="002F2D15"/>
    <w:rsid w:val="002F35D2"/>
    <w:rsid w:val="00321EBA"/>
    <w:rsid w:val="003304FD"/>
    <w:rsid w:val="003B354B"/>
    <w:rsid w:val="003D1A0A"/>
    <w:rsid w:val="003E0199"/>
    <w:rsid w:val="003F1EB4"/>
    <w:rsid w:val="003F20D3"/>
    <w:rsid w:val="004113A3"/>
    <w:rsid w:val="00434513"/>
    <w:rsid w:val="00443923"/>
    <w:rsid w:val="00456C28"/>
    <w:rsid w:val="00466332"/>
    <w:rsid w:val="00475E68"/>
    <w:rsid w:val="004D157E"/>
    <w:rsid w:val="004E21F3"/>
    <w:rsid w:val="004E66E2"/>
    <w:rsid w:val="00507534"/>
    <w:rsid w:val="00533039"/>
    <w:rsid w:val="00580371"/>
    <w:rsid w:val="00592394"/>
    <w:rsid w:val="005B4E70"/>
    <w:rsid w:val="005F36B5"/>
    <w:rsid w:val="00605209"/>
    <w:rsid w:val="006308D2"/>
    <w:rsid w:val="00682B19"/>
    <w:rsid w:val="006D6DD1"/>
    <w:rsid w:val="006E4021"/>
    <w:rsid w:val="00700425"/>
    <w:rsid w:val="00710E38"/>
    <w:rsid w:val="00720F66"/>
    <w:rsid w:val="00745449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81F62"/>
    <w:rsid w:val="0088364C"/>
    <w:rsid w:val="00886ED3"/>
    <w:rsid w:val="008A224F"/>
    <w:rsid w:val="008C50FA"/>
    <w:rsid w:val="008F6C5A"/>
    <w:rsid w:val="0094499A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B04734"/>
    <w:rsid w:val="00B1559F"/>
    <w:rsid w:val="00B26608"/>
    <w:rsid w:val="00B4326A"/>
    <w:rsid w:val="00B91405"/>
    <w:rsid w:val="00BE2561"/>
    <w:rsid w:val="00BF68BA"/>
    <w:rsid w:val="00C073FF"/>
    <w:rsid w:val="00C21621"/>
    <w:rsid w:val="00C47D24"/>
    <w:rsid w:val="00C607A8"/>
    <w:rsid w:val="00C62499"/>
    <w:rsid w:val="00C72844"/>
    <w:rsid w:val="00CE5575"/>
    <w:rsid w:val="00D116EA"/>
    <w:rsid w:val="00D12C2F"/>
    <w:rsid w:val="00D2656E"/>
    <w:rsid w:val="00D51FCD"/>
    <w:rsid w:val="00D57E17"/>
    <w:rsid w:val="00D81A73"/>
    <w:rsid w:val="00DD5A4D"/>
    <w:rsid w:val="00DE2DC5"/>
    <w:rsid w:val="00E35662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B26B8-E20C-4F3C-BE8B-9A0DB57C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56DC-31C8-4129-9EDF-F22CBE2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7-17T13:52:00Z</cp:lastPrinted>
  <dcterms:created xsi:type="dcterms:W3CDTF">2020-01-28T14:11:00Z</dcterms:created>
  <dcterms:modified xsi:type="dcterms:W3CDTF">2020-01-28T14:11:00Z</dcterms:modified>
</cp:coreProperties>
</file>